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167C8201" w:rsidR="003D6F82" w:rsidRDefault="00FC6EFE" w:rsidP="23FBDB77">
      <w:pPr>
        <w:pStyle w:val="Heading1"/>
        <w:spacing w:before="0"/>
      </w:pPr>
      <w:r w:rsidRPr="00FC6EFE">
        <w:rPr>
          <w:noProof/>
          <w:color w:val="002060"/>
          <w:szCs w:val="36"/>
        </w:rPr>
        <w:drawing>
          <wp:anchor distT="0" distB="0" distL="114300" distR="114300" simplePos="0" relativeHeight="251660288" behindDoc="0" locked="0" layoutInCell="1" allowOverlap="1" wp14:anchorId="43B8B5BC" wp14:editId="32B48BD7">
            <wp:simplePos x="0" y="0"/>
            <wp:positionH relativeFrom="margin">
              <wp:posOffset>-276225</wp:posOffset>
            </wp:positionH>
            <wp:positionV relativeFrom="margin">
              <wp:posOffset>-314325</wp:posOffset>
            </wp:positionV>
            <wp:extent cx="990600" cy="99060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LTF logo-NSW-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27B" w:rsidRPr="00FC6E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FC6EFE">
        <w:rPr>
          <w:noProof/>
        </w:rPr>
        <w:t xml:space="preserve"> Attendance Register</w:t>
      </w:r>
      <w:r w:rsidR="00302BB7">
        <w:rPr>
          <w:noProof/>
        </w:rPr>
        <w:t xml:space="preserve"> as per Return to Train Guidelines 27.5.20</w:t>
      </w:r>
      <w:r w:rsidR="00225BBC" w:rsidRPr="00225BBC">
        <w:rPr>
          <w:noProof/>
          <w:highlight w:val="yellow"/>
        </w:rPr>
        <w:t xml:space="preserve"> </w:t>
      </w:r>
    </w:p>
    <w:p w14:paraId="66F19639" w14:textId="77777777" w:rsidR="00894808" w:rsidRPr="003A2080" w:rsidRDefault="00894808" w:rsidP="00894808">
      <w:pPr>
        <w:pStyle w:val="Heading3"/>
      </w:pPr>
      <w:r w:rsidRPr="003A2080">
        <w:rPr>
          <w:highlight w:val="yellow"/>
        </w:rPr>
        <w:t>[Club Name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8"/>
        <w:gridCol w:w="2753"/>
        <w:gridCol w:w="1366"/>
        <w:gridCol w:w="3453"/>
        <w:gridCol w:w="652"/>
        <w:gridCol w:w="3569"/>
        <w:gridCol w:w="1413"/>
      </w:tblGrid>
      <w:tr w:rsidR="00302BB7" w14:paraId="57ECAAE3" w14:textId="77777777" w:rsidTr="00302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302BB7" w:rsidRDefault="00302BB7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54A7F9CB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 tim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previous 14 days, have you:</w:t>
            </w:r>
          </w:p>
          <w:p w14:paraId="511E9142" w14:textId="52CBFA01" w:rsidR="00302BB7" w:rsidRPr="00B03912" w:rsidRDefault="00302BB7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ny COVID-19 symptoms?</w:t>
            </w:r>
          </w:p>
          <w:p w14:paraId="59D818C0" w14:textId="11D78913" w:rsidR="00302BB7" w:rsidRPr="00B03912" w:rsidRDefault="00302BB7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n contact with any confirmed/suspected COVID-19 case?</w:t>
            </w:r>
          </w:p>
          <w:p w14:paraId="4EA4BF05" w14:textId="3198AC43" w:rsidR="00302BB7" w:rsidRPr="00894808" w:rsidRDefault="00302BB7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?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302BB7" w:rsidRDefault="00302BB7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302BB7" w14:paraId="58D55D92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302BB7" w:rsidRDefault="00302BB7" w:rsidP="00CC60E5"/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1F96448F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7772DD38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294EB375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4E8EF883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7DFC04C8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0C5AEE6C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5C7D28F3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319E6120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BB7" w14:paraId="6E9A0A0B" w14:textId="77777777" w:rsidTr="00302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D77FF6C" w14:textId="77777777" w:rsidR="00302BB7" w:rsidRDefault="00302BB7" w:rsidP="00CC60E5"/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F8EA481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4E49D3A3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148E7EA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64F5AB5C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25AD2CB6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14:paraId="7F991A14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8A7AE9" w14:textId="77777777" w:rsidR="00302BB7" w:rsidRDefault="00302BB7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1AE35" w14:textId="77777777" w:rsidR="00A07929" w:rsidRDefault="00A07929" w:rsidP="008E21DE">
      <w:pPr>
        <w:spacing w:before="0" w:after="0"/>
      </w:pPr>
      <w:r>
        <w:separator/>
      </w:r>
    </w:p>
    <w:p w14:paraId="06D4D68A" w14:textId="77777777" w:rsidR="00A07929" w:rsidRDefault="00A07929"/>
  </w:endnote>
  <w:endnote w:type="continuationSeparator" w:id="0">
    <w:p w14:paraId="118E2ED3" w14:textId="77777777" w:rsidR="00A07929" w:rsidRDefault="00A07929" w:rsidP="008E21DE">
      <w:pPr>
        <w:spacing w:before="0" w:after="0"/>
      </w:pPr>
      <w:r>
        <w:continuationSeparator/>
      </w:r>
    </w:p>
    <w:p w14:paraId="16A70DE7" w14:textId="77777777" w:rsidR="00A07929" w:rsidRDefault="00A07929"/>
  </w:endnote>
  <w:endnote w:type="continuationNotice" w:id="1">
    <w:p w14:paraId="50C7255D" w14:textId="77777777" w:rsidR="00A07929" w:rsidRDefault="00A079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15B14E6D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7B89" w14:textId="77777777" w:rsidR="00A07929" w:rsidRDefault="00A07929" w:rsidP="008E21DE">
      <w:pPr>
        <w:spacing w:before="0" w:after="0"/>
      </w:pPr>
      <w:r>
        <w:separator/>
      </w:r>
    </w:p>
    <w:p w14:paraId="1080109D" w14:textId="77777777" w:rsidR="00A07929" w:rsidRDefault="00A07929"/>
  </w:footnote>
  <w:footnote w:type="continuationSeparator" w:id="0">
    <w:p w14:paraId="4708C35C" w14:textId="77777777" w:rsidR="00A07929" w:rsidRDefault="00A07929" w:rsidP="008E21DE">
      <w:pPr>
        <w:spacing w:before="0" w:after="0"/>
      </w:pPr>
      <w:r>
        <w:continuationSeparator/>
      </w:r>
    </w:p>
    <w:p w14:paraId="363B6EA6" w14:textId="77777777" w:rsidR="00A07929" w:rsidRDefault="00A07929"/>
  </w:footnote>
  <w:footnote w:type="continuationNotice" w:id="1">
    <w:p w14:paraId="1625E56E" w14:textId="77777777" w:rsidR="00A07929" w:rsidRDefault="00A079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14:paraId="55F81F9E" w14:textId="77777777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720"/>
  <w:defaultTableStyle w:val="SportAUSTable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02BB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929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C6EFE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7C2A5-59F2-47B5-A5DC-0B106E7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Dean Russell</cp:lastModifiedBy>
  <cp:revision>2</cp:revision>
  <dcterms:created xsi:type="dcterms:W3CDTF">2020-05-25T03:24:00Z</dcterms:created>
  <dcterms:modified xsi:type="dcterms:W3CDTF">2020-05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